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4A39" w14:textId="1A470BEA" w:rsidR="00BA258E" w:rsidRPr="00D2126A" w:rsidRDefault="00BA258E" w:rsidP="00BA258E">
      <w:pPr>
        <w:spacing w:line="380" w:lineRule="exact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 w:hint="eastAsia"/>
          <w:szCs w:val="21"/>
        </w:rPr>
        <w:t>様式第８号</w:t>
      </w:r>
      <w:r w:rsidR="004A54E0">
        <w:rPr>
          <w:rFonts w:ascii="ＭＳ 明朝" w:eastAsia="ＭＳ 明朝" w:hAnsi="ＭＳ 明朝" w:hint="eastAsia"/>
          <w:szCs w:val="21"/>
        </w:rPr>
        <w:t>（第12条関係）</w:t>
      </w:r>
    </w:p>
    <w:p w14:paraId="2B5A28E0" w14:textId="338A88A0" w:rsidR="00BA258E" w:rsidRPr="00D2126A" w:rsidRDefault="006A0918" w:rsidP="00BA258E">
      <w:pPr>
        <w:spacing w:line="3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BA258E" w:rsidRPr="00D2126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CDEEDBF" w14:textId="4949DD1F" w:rsidR="00BA258E" w:rsidRPr="00D2126A" w:rsidRDefault="00081ACE" w:rsidP="00BA258E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 w:hint="eastAsia"/>
          <w:szCs w:val="21"/>
        </w:rPr>
        <w:t>湯梨浜町</w:t>
      </w:r>
      <w:r w:rsidR="00BA258E" w:rsidRPr="00D2126A">
        <w:rPr>
          <w:rFonts w:ascii="ＭＳ 明朝" w:eastAsia="ＭＳ 明朝" w:hAnsi="ＭＳ 明朝" w:hint="eastAsia"/>
          <w:szCs w:val="21"/>
        </w:rPr>
        <w:t>長　様</w:t>
      </w:r>
    </w:p>
    <w:p w14:paraId="073037F6" w14:textId="77777777" w:rsidR="00BA258E" w:rsidRPr="00D2126A" w:rsidRDefault="00BA258E" w:rsidP="00BA258E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7B10AC79" w14:textId="77777777" w:rsidR="00D2126A" w:rsidRPr="00D2126A" w:rsidRDefault="00D2126A" w:rsidP="00D2126A">
      <w:pPr>
        <w:spacing w:line="380" w:lineRule="exact"/>
        <w:ind w:firstLineChars="1400" w:firstLine="2940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 w:hint="eastAsia"/>
          <w:szCs w:val="21"/>
        </w:rPr>
        <w:t xml:space="preserve">（申請者）　郵便番号　　　　－　　　　</w:t>
      </w:r>
    </w:p>
    <w:p w14:paraId="49B5A008" w14:textId="77777777" w:rsidR="00D2126A" w:rsidRPr="00D2126A" w:rsidRDefault="00D2126A" w:rsidP="00D2126A">
      <w:pPr>
        <w:spacing w:line="380" w:lineRule="exact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  <w:t xml:space="preserve">       </w:t>
      </w:r>
      <w:r w:rsidRPr="00D2126A">
        <w:rPr>
          <w:rFonts w:ascii="ＭＳ 明朝" w:eastAsia="ＭＳ 明朝" w:hAnsi="ＭＳ 明朝" w:hint="eastAsia"/>
          <w:szCs w:val="21"/>
        </w:rPr>
        <w:t xml:space="preserve">　　　　</w:t>
      </w:r>
      <w:r w:rsidRPr="00D2126A">
        <w:rPr>
          <w:rFonts w:ascii="ＭＳ 明朝" w:eastAsia="ＭＳ 明朝" w:hAnsi="ＭＳ 明朝"/>
          <w:szCs w:val="21"/>
        </w:rPr>
        <w:t xml:space="preserve"> 住所　　　　　　　　　　　　　　　　　　</w:t>
      </w:r>
    </w:p>
    <w:p w14:paraId="57C93955" w14:textId="77777777" w:rsidR="00D2126A" w:rsidRPr="00D2126A" w:rsidRDefault="00D2126A" w:rsidP="00D2126A">
      <w:pPr>
        <w:spacing w:line="380" w:lineRule="exact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  <w:t xml:space="preserve">        </w:t>
      </w:r>
      <w:r w:rsidRPr="00D2126A">
        <w:rPr>
          <w:rFonts w:ascii="ＭＳ 明朝" w:eastAsia="ＭＳ 明朝" w:hAnsi="ＭＳ 明朝" w:hint="eastAsia"/>
          <w:szCs w:val="21"/>
        </w:rPr>
        <w:t xml:space="preserve">　　　　</w:t>
      </w:r>
      <w:r w:rsidRPr="005C500D">
        <w:rPr>
          <w:rFonts w:ascii="ＭＳ 明朝" w:eastAsia="ＭＳ 明朝" w:hAnsi="ＭＳ 明朝"/>
          <w:szCs w:val="21"/>
        </w:rPr>
        <w:t xml:space="preserve">氏名　　　　　　　　　　　　　　　　　</w:t>
      </w:r>
      <w:r w:rsidRPr="005C500D">
        <w:rPr>
          <w:rFonts w:ascii="ＭＳ 明朝" w:eastAsia="ＭＳ 明朝" w:hAnsi="ＭＳ 明朝" w:hint="eastAsia"/>
          <w:szCs w:val="21"/>
        </w:rPr>
        <w:t>㊞</w:t>
      </w:r>
    </w:p>
    <w:p w14:paraId="5DA95755" w14:textId="77777777" w:rsidR="00D2126A" w:rsidRPr="00D2126A" w:rsidRDefault="00D2126A" w:rsidP="00D2126A">
      <w:pPr>
        <w:spacing w:line="380" w:lineRule="exact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  <w:t xml:space="preserve">　</w:t>
      </w: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 w:hint="eastAsia"/>
          <w:szCs w:val="21"/>
        </w:rPr>
        <w:t xml:space="preserve">　　　　</w:t>
      </w:r>
      <w:r w:rsidRPr="00D2126A">
        <w:rPr>
          <w:rFonts w:ascii="ＭＳ 明朝" w:eastAsia="ＭＳ 明朝" w:hAnsi="ＭＳ 明朝"/>
          <w:szCs w:val="21"/>
        </w:rPr>
        <w:t>（法人・団体にあっては名称及び代表者の氏名）</w:t>
      </w:r>
    </w:p>
    <w:p w14:paraId="44882F78" w14:textId="77777777" w:rsidR="00D2126A" w:rsidRPr="00D2126A" w:rsidRDefault="00D2126A" w:rsidP="00D2126A">
      <w:pPr>
        <w:spacing w:line="380" w:lineRule="exact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  <w:t xml:space="preserve">       </w:t>
      </w:r>
      <w:r w:rsidRPr="00D2126A">
        <w:rPr>
          <w:rFonts w:ascii="ＭＳ 明朝" w:eastAsia="ＭＳ 明朝" w:hAnsi="ＭＳ 明朝" w:hint="eastAsia"/>
          <w:szCs w:val="21"/>
        </w:rPr>
        <w:t xml:space="preserve">　　　　</w:t>
      </w:r>
      <w:r w:rsidRPr="00D2126A">
        <w:rPr>
          <w:rFonts w:ascii="ＭＳ 明朝" w:eastAsia="ＭＳ 明朝" w:hAnsi="ＭＳ 明朝"/>
          <w:szCs w:val="21"/>
        </w:rPr>
        <w:t xml:space="preserve"> 担当者名　　　　　　　　　　　　　　　　　　</w:t>
      </w:r>
    </w:p>
    <w:p w14:paraId="3791F565" w14:textId="77777777" w:rsidR="00D2126A" w:rsidRPr="00D2126A" w:rsidRDefault="00D2126A" w:rsidP="00D2126A">
      <w:pPr>
        <w:spacing w:line="380" w:lineRule="exact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  <w:t xml:space="preserve">       </w:t>
      </w:r>
      <w:r w:rsidRPr="00D2126A">
        <w:rPr>
          <w:rFonts w:ascii="ＭＳ 明朝" w:eastAsia="ＭＳ 明朝" w:hAnsi="ＭＳ 明朝" w:hint="eastAsia"/>
          <w:szCs w:val="21"/>
        </w:rPr>
        <w:t xml:space="preserve">　　　　</w:t>
      </w:r>
      <w:r w:rsidRPr="00D2126A">
        <w:rPr>
          <w:rFonts w:ascii="ＭＳ 明朝" w:eastAsia="ＭＳ 明朝" w:hAnsi="ＭＳ 明朝"/>
          <w:szCs w:val="21"/>
        </w:rPr>
        <w:t xml:space="preserve"> 電話番号　　　　　　　　　　　　　　　　　　</w:t>
      </w:r>
    </w:p>
    <w:p w14:paraId="7580059F" w14:textId="77777777" w:rsidR="00D2126A" w:rsidRPr="00D2126A" w:rsidRDefault="00D2126A" w:rsidP="00D2126A">
      <w:pPr>
        <w:spacing w:line="380" w:lineRule="exact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/>
          <w:szCs w:val="21"/>
        </w:rPr>
        <w:tab/>
        <w:t xml:space="preserve">　</w:t>
      </w:r>
      <w:r w:rsidRPr="00D2126A">
        <w:rPr>
          <w:rFonts w:ascii="ＭＳ 明朝" w:eastAsia="ＭＳ 明朝" w:hAnsi="ＭＳ 明朝"/>
          <w:szCs w:val="21"/>
        </w:rPr>
        <w:tab/>
      </w:r>
      <w:r w:rsidRPr="00D2126A">
        <w:rPr>
          <w:rFonts w:ascii="ＭＳ 明朝" w:eastAsia="ＭＳ 明朝" w:hAnsi="ＭＳ 明朝" w:hint="eastAsia"/>
          <w:szCs w:val="21"/>
        </w:rPr>
        <w:t xml:space="preserve">　　　　</w:t>
      </w:r>
      <w:r w:rsidRPr="00D2126A">
        <w:rPr>
          <w:rFonts w:ascii="ＭＳ 明朝" w:eastAsia="ＭＳ 明朝" w:hAnsi="ＭＳ 明朝"/>
          <w:szCs w:val="21"/>
        </w:rPr>
        <w:t>（日中連絡可能な電話番号）</w:t>
      </w:r>
    </w:p>
    <w:p w14:paraId="122669AF" w14:textId="77777777" w:rsidR="00BA258E" w:rsidRPr="00D2126A" w:rsidRDefault="00BA258E" w:rsidP="00BA258E">
      <w:pPr>
        <w:spacing w:line="380" w:lineRule="exact"/>
        <w:rPr>
          <w:rFonts w:ascii="ＭＳ 明朝" w:eastAsia="ＭＳ 明朝" w:hAnsi="ＭＳ 明朝"/>
          <w:szCs w:val="21"/>
        </w:rPr>
      </w:pPr>
    </w:p>
    <w:p w14:paraId="66B10CA7" w14:textId="56B8BE83" w:rsidR="00BA258E" w:rsidRPr="00D2126A" w:rsidRDefault="00124806" w:rsidP="00D2126A">
      <w:pPr>
        <w:spacing w:line="380" w:lineRule="exact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BA258E" w:rsidRPr="00D2126A">
        <w:rPr>
          <w:rFonts w:ascii="ＭＳ 明朝" w:eastAsia="ＭＳ 明朝" w:hAnsi="ＭＳ 明朝" w:hint="eastAsia"/>
          <w:szCs w:val="21"/>
        </w:rPr>
        <w:t>実績報告書</w:t>
      </w:r>
    </w:p>
    <w:p w14:paraId="313F57B5" w14:textId="77777777" w:rsidR="00BA258E" w:rsidRPr="00D2126A" w:rsidRDefault="00BA258E" w:rsidP="00BA258E">
      <w:pPr>
        <w:spacing w:line="380" w:lineRule="exact"/>
        <w:rPr>
          <w:rFonts w:ascii="ＭＳ 明朝" w:eastAsia="ＭＳ 明朝" w:hAnsi="ＭＳ 明朝"/>
          <w:szCs w:val="21"/>
        </w:rPr>
      </w:pPr>
    </w:p>
    <w:p w14:paraId="661489F3" w14:textId="1865BB7B" w:rsidR="00BA258E" w:rsidRPr="00D2126A" w:rsidRDefault="006A0918" w:rsidP="006A0918">
      <w:pPr>
        <w:spacing w:line="38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BA258E" w:rsidRPr="00D2126A">
        <w:rPr>
          <w:rFonts w:ascii="ＭＳ 明朝" w:eastAsia="ＭＳ 明朝" w:hAnsi="ＭＳ 明朝" w:hint="eastAsia"/>
          <w:szCs w:val="21"/>
        </w:rPr>
        <w:t xml:space="preserve">　　年　　月　　日付</w:t>
      </w:r>
      <w:r>
        <w:rPr>
          <w:rFonts w:ascii="ＭＳ 明朝" w:eastAsia="ＭＳ 明朝" w:hAnsi="ＭＳ 明朝" w:hint="eastAsia"/>
          <w:szCs w:val="21"/>
        </w:rPr>
        <w:t>受湯産</w:t>
      </w:r>
      <w:r w:rsidR="00BA258E" w:rsidRPr="00D2126A">
        <w:rPr>
          <w:rFonts w:ascii="ＭＳ 明朝" w:eastAsia="ＭＳ 明朝" w:hAnsi="ＭＳ 明朝" w:hint="eastAsia"/>
          <w:szCs w:val="21"/>
        </w:rPr>
        <w:t>第　　　号により交付決定のあった</w:t>
      </w:r>
      <w:r w:rsidR="00124806"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BA258E" w:rsidRPr="00D2126A">
        <w:rPr>
          <w:rFonts w:ascii="ＭＳ 明朝" w:eastAsia="ＭＳ 明朝" w:hAnsi="ＭＳ 明朝" w:hint="eastAsia"/>
          <w:szCs w:val="21"/>
        </w:rPr>
        <w:t>の実績について、</w:t>
      </w:r>
      <w:r w:rsidR="00124806">
        <w:rPr>
          <w:rFonts w:ascii="ＭＳ 明朝" w:eastAsia="ＭＳ 明朝" w:hAnsi="ＭＳ 明朝" w:hint="eastAsia"/>
          <w:szCs w:val="21"/>
        </w:rPr>
        <w:t>湯梨浜町中小企業者等省エネ設備導入支援事業補助金</w:t>
      </w:r>
      <w:r w:rsidR="00BA258E" w:rsidRPr="00D2126A">
        <w:rPr>
          <w:rFonts w:ascii="ＭＳ 明朝" w:eastAsia="ＭＳ 明朝" w:hAnsi="ＭＳ 明朝" w:hint="eastAsia"/>
          <w:szCs w:val="21"/>
        </w:rPr>
        <w:t>交付要綱第</w:t>
      </w:r>
      <w:r w:rsidR="00D2126A" w:rsidRPr="00D2126A">
        <w:rPr>
          <w:rFonts w:ascii="ＭＳ 明朝" w:eastAsia="ＭＳ 明朝" w:hAnsi="ＭＳ 明朝" w:hint="eastAsia"/>
          <w:szCs w:val="21"/>
        </w:rPr>
        <w:t>12</w:t>
      </w:r>
      <w:r w:rsidR="00BA258E" w:rsidRPr="00D2126A">
        <w:rPr>
          <w:rFonts w:ascii="ＭＳ 明朝" w:eastAsia="ＭＳ 明朝" w:hAnsi="ＭＳ 明朝" w:hint="eastAsia"/>
          <w:szCs w:val="21"/>
        </w:rPr>
        <w:t>条の規定により、関係書類を添えて下記のとおり報告します。</w:t>
      </w:r>
    </w:p>
    <w:p w14:paraId="3CFD2F41" w14:textId="77777777" w:rsidR="00BA258E" w:rsidRPr="00D2126A" w:rsidRDefault="00BA258E" w:rsidP="00BA258E">
      <w:pPr>
        <w:pStyle w:val="aa"/>
        <w:rPr>
          <w:rFonts w:ascii="ＭＳ 明朝" w:hAnsi="ＭＳ 明朝"/>
          <w:sz w:val="21"/>
          <w:szCs w:val="21"/>
        </w:rPr>
      </w:pPr>
      <w:r w:rsidRPr="00D2126A">
        <w:rPr>
          <w:rFonts w:ascii="ＭＳ 明朝" w:hAnsi="ＭＳ 明朝" w:hint="eastAsia"/>
          <w:sz w:val="21"/>
          <w:szCs w:val="21"/>
        </w:rPr>
        <w:t>記</w:t>
      </w:r>
    </w:p>
    <w:p w14:paraId="580AB3BE" w14:textId="77777777" w:rsidR="00BA258E" w:rsidRPr="00D2126A" w:rsidRDefault="00BA258E" w:rsidP="00BA258E">
      <w:pPr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 w:hint="eastAsia"/>
          <w:szCs w:val="21"/>
        </w:rPr>
        <w:t>１　省エネ設備導入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BA258E" w:rsidRPr="00BF08B4" w14:paraId="14C95ACC" w14:textId="77777777" w:rsidTr="00117F79">
        <w:trPr>
          <w:trHeight w:val="551"/>
        </w:trPr>
        <w:tc>
          <w:tcPr>
            <w:tcW w:w="4106" w:type="dxa"/>
            <w:vAlign w:val="center"/>
          </w:tcPr>
          <w:p w14:paraId="2D9E65C7" w14:textId="77777777" w:rsidR="00BA258E" w:rsidRPr="005C500D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5C500D">
              <w:rPr>
                <w:rFonts w:ascii="ＭＳ 明朝" w:eastAsia="ＭＳ 明朝" w:hAnsi="ＭＳ 明朝" w:hint="eastAsia"/>
                <w:szCs w:val="21"/>
              </w:rPr>
              <w:t>製品の種類</w:t>
            </w:r>
          </w:p>
          <w:p w14:paraId="30B35065" w14:textId="6CFD6A3D" w:rsidR="00BA258E" w:rsidRPr="005C500D" w:rsidRDefault="00BA258E" w:rsidP="00117F7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5C500D">
              <w:rPr>
                <w:rFonts w:ascii="ＭＳ 明朝" w:eastAsia="ＭＳ 明朝" w:hAnsi="ＭＳ 明朝" w:hint="eastAsia"/>
                <w:szCs w:val="21"/>
              </w:rPr>
              <w:t>※要綱別表 補助対象設備の</w:t>
            </w:r>
          </w:p>
          <w:p w14:paraId="6A200902" w14:textId="77777777" w:rsidR="00BA258E" w:rsidRPr="005C500D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5C500D">
              <w:rPr>
                <w:rFonts w:ascii="ＭＳ 明朝" w:eastAsia="ＭＳ 明朝" w:hAnsi="ＭＳ 明朝" w:hint="eastAsia"/>
                <w:szCs w:val="21"/>
              </w:rPr>
              <w:t>「製品の種類」を記載してください。</w:t>
            </w:r>
          </w:p>
        </w:tc>
        <w:tc>
          <w:tcPr>
            <w:tcW w:w="4954" w:type="dxa"/>
            <w:vAlign w:val="center"/>
          </w:tcPr>
          <w:p w14:paraId="6A067527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258E" w:rsidRPr="00BF08B4" w14:paraId="368E6D2D" w14:textId="77777777" w:rsidTr="00117F79">
        <w:trPr>
          <w:trHeight w:val="825"/>
        </w:trPr>
        <w:tc>
          <w:tcPr>
            <w:tcW w:w="4106" w:type="dxa"/>
            <w:vAlign w:val="center"/>
          </w:tcPr>
          <w:p w14:paraId="0BAD00BB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省エネ設備の</w:t>
            </w:r>
          </w:p>
          <w:p w14:paraId="0701B764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設置工事期間</w:t>
            </w:r>
          </w:p>
        </w:tc>
        <w:tc>
          <w:tcPr>
            <w:tcW w:w="4954" w:type="dxa"/>
            <w:vAlign w:val="center"/>
          </w:tcPr>
          <w:p w14:paraId="67E5264E" w14:textId="71002360" w:rsidR="00BA258E" w:rsidRPr="00BF08B4" w:rsidRDefault="00BA258E" w:rsidP="00117F7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 xml:space="preserve">（開始日）　</w:t>
            </w:r>
            <w:r w:rsidR="004D6389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BF08B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5CFB7A44" w14:textId="1FF55A43" w:rsidR="00BA258E" w:rsidRPr="00BF08B4" w:rsidRDefault="00BA258E" w:rsidP="00117F7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 xml:space="preserve">（完了日）　</w:t>
            </w:r>
            <w:r w:rsidR="004D6389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BF08B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BA258E" w:rsidRPr="00BF08B4" w14:paraId="10248D19" w14:textId="77777777" w:rsidTr="00117F79">
        <w:trPr>
          <w:trHeight w:val="914"/>
        </w:trPr>
        <w:tc>
          <w:tcPr>
            <w:tcW w:w="4106" w:type="dxa"/>
            <w:vAlign w:val="center"/>
          </w:tcPr>
          <w:p w14:paraId="10FF3576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実績額（税抜）</w:t>
            </w:r>
          </w:p>
          <w:p w14:paraId="29B2A8BD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(省エネ設備導入に要した経費【Ａ】)</w:t>
            </w:r>
          </w:p>
        </w:tc>
        <w:tc>
          <w:tcPr>
            <w:tcW w:w="4954" w:type="dxa"/>
            <w:vAlign w:val="center"/>
          </w:tcPr>
          <w:p w14:paraId="46002F54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 円</w:t>
            </w:r>
          </w:p>
        </w:tc>
      </w:tr>
      <w:tr w:rsidR="00BA258E" w:rsidRPr="00BF08B4" w14:paraId="7D8A86F5" w14:textId="77777777" w:rsidTr="00117F79">
        <w:trPr>
          <w:trHeight w:val="907"/>
        </w:trPr>
        <w:tc>
          <w:tcPr>
            <w:tcW w:w="4106" w:type="dxa"/>
            <w:vAlign w:val="center"/>
          </w:tcPr>
          <w:p w14:paraId="6545BAEB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補助金交付決定額</w:t>
            </w:r>
          </w:p>
          <w:p w14:paraId="3F20A41C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（交付決定通知書の金額【Ｂ】）</w:t>
            </w:r>
          </w:p>
        </w:tc>
        <w:tc>
          <w:tcPr>
            <w:tcW w:w="4954" w:type="dxa"/>
            <w:vAlign w:val="center"/>
          </w:tcPr>
          <w:p w14:paraId="62449EBC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 円</w:t>
            </w:r>
          </w:p>
        </w:tc>
      </w:tr>
      <w:tr w:rsidR="00BA258E" w:rsidRPr="00BF08B4" w14:paraId="5FB755E9" w14:textId="77777777" w:rsidTr="00117F79">
        <w:tc>
          <w:tcPr>
            <w:tcW w:w="4106" w:type="dxa"/>
            <w:vAlign w:val="center"/>
          </w:tcPr>
          <w:p w14:paraId="46685E17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  <w:p w14:paraId="2CEE6037" w14:textId="4D14EE7D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(【Ａ】に</w:t>
            </w:r>
            <w:r w:rsidR="00815140">
              <w:rPr>
                <w:rFonts w:ascii="ＭＳ 明朝" w:eastAsia="ＭＳ 明朝" w:hAnsi="ＭＳ 明朝" w:hint="eastAsia"/>
                <w:szCs w:val="21"/>
              </w:rPr>
              <w:t>2/3</w:t>
            </w:r>
            <w:r w:rsidRPr="00BF08B4">
              <w:rPr>
                <w:rFonts w:ascii="ＭＳ 明朝" w:eastAsia="ＭＳ 明朝" w:hAnsi="ＭＳ 明朝" w:hint="eastAsia"/>
                <w:szCs w:val="21"/>
              </w:rPr>
              <w:t>を乗じて得た額又は【Ｂ】に記載した額のいずれか低い額)</w:t>
            </w:r>
          </w:p>
          <w:p w14:paraId="4FEDD8E0" w14:textId="19D4B744" w:rsidR="00BA258E" w:rsidRPr="00BF08B4" w:rsidRDefault="00BA258E" w:rsidP="00117F7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>（1</w:t>
            </w:r>
            <w:r w:rsidRPr="00BF08B4">
              <w:rPr>
                <w:rFonts w:ascii="ＭＳ 明朝" w:eastAsia="ＭＳ 明朝" w:hAnsi="ＭＳ 明朝"/>
                <w:szCs w:val="21"/>
              </w:rPr>
              <w:t>,</w:t>
            </w:r>
            <w:r w:rsidRPr="00BF08B4">
              <w:rPr>
                <w:rFonts w:ascii="ＭＳ 明朝" w:eastAsia="ＭＳ 明朝" w:hAnsi="ＭＳ 明朝" w:hint="eastAsia"/>
                <w:szCs w:val="21"/>
              </w:rPr>
              <w:t>000円未満切捨</w:t>
            </w:r>
            <w:r w:rsidR="00D2126A" w:rsidRPr="00BF08B4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63195D" w:rsidRPr="00BF08B4">
              <w:rPr>
                <w:rFonts w:ascii="ＭＳ 明朝" w:eastAsia="ＭＳ 明朝" w:hAnsi="ＭＳ 明朝" w:hint="eastAsia"/>
                <w:szCs w:val="21"/>
              </w:rPr>
              <w:t>上限</w:t>
            </w:r>
            <w:r w:rsidR="00D2126A" w:rsidRPr="00BF08B4">
              <w:rPr>
                <w:rFonts w:ascii="ＭＳ 明朝" w:eastAsia="ＭＳ 明朝" w:hAnsi="ＭＳ 明朝" w:hint="eastAsia"/>
                <w:szCs w:val="21"/>
              </w:rPr>
              <w:t>100</w:t>
            </w:r>
            <w:r w:rsidR="0063195D" w:rsidRPr="00BF08B4">
              <w:rPr>
                <w:rFonts w:ascii="ＭＳ 明朝" w:eastAsia="ＭＳ 明朝" w:hAnsi="ＭＳ 明朝" w:hint="eastAsia"/>
                <w:szCs w:val="21"/>
              </w:rPr>
              <w:t>万円</w:t>
            </w:r>
            <w:r w:rsidRPr="00BF08B4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954" w:type="dxa"/>
            <w:vAlign w:val="center"/>
          </w:tcPr>
          <w:p w14:paraId="72A5DA5F" w14:textId="77777777" w:rsidR="00BA258E" w:rsidRPr="00BF08B4" w:rsidRDefault="00BA258E" w:rsidP="00117F7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BF08B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 円</w:t>
            </w:r>
          </w:p>
        </w:tc>
      </w:tr>
    </w:tbl>
    <w:p w14:paraId="1767BEF6" w14:textId="77777777" w:rsidR="00BA258E" w:rsidRPr="00BF08B4" w:rsidRDefault="00BA258E" w:rsidP="00BA258E">
      <w:pPr>
        <w:rPr>
          <w:rFonts w:ascii="ＭＳ 明朝" w:eastAsia="ＭＳ 明朝" w:hAnsi="ＭＳ 明朝"/>
          <w:szCs w:val="21"/>
        </w:rPr>
      </w:pPr>
      <w:r w:rsidRPr="00BF08B4">
        <w:rPr>
          <w:rFonts w:ascii="ＭＳ 明朝" w:eastAsia="ＭＳ 明朝" w:hAnsi="ＭＳ 明朝" w:hint="eastAsia"/>
          <w:szCs w:val="21"/>
        </w:rPr>
        <w:t>【添付書類】</w:t>
      </w:r>
    </w:p>
    <w:p w14:paraId="0215ABC1" w14:textId="77777777" w:rsidR="00BA258E" w:rsidRPr="00BF08B4" w:rsidRDefault="00BA258E" w:rsidP="00BA258E">
      <w:pPr>
        <w:rPr>
          <w:rFonts w:ascii="ＭＳ 明朝" w:eastAsia="ＭＳ 明朝" w:hAnsi="ＭＳ 明朝"/>
          <w:szCs w:val="21"/>
        </w:rPr>
      </w:pPr>
      <w:r w:rsidRPr="00BF08B4">
        <w:rPr>
          <w:rFonts w:ascii="ＭＳ 明朝" w:eastAsia="ＭＳ 明朝" w:hAnsi="ＭＳ 明朝" w:hint="eastAsia"/>
          <w:szCs w:val="21"/>
        </w:rPr>
        <w:t>（１）省エネ設備導入に要した経費の</w:t>
      </w:r>
      <w:bookmarkStart w:id="0" w:name="_Hlk194579061"/>
      <w:r w:rsidRPr="00BF08B4">
        <w:rPr>
          <w:rFonts w:ascii="ＭＳ 明朝" w:eastAsia="ＭＳ 明朝" w:hAnsi="ＭＳ 明朝" w:hint="eastAsia"/>
          <w:szCs w:val="21"/>
        </w:rPr>
        <w:t>請求書及び内訳が分かる書類の写し</w:t>
      </w:r>
      <w:bookmarkEnd w:id="0"/>
    </w:p>
    <w:p w14:paraId="146AAA10" w14:textId="77777777" w:rsidR="00BA258E" w:rsidRPr="00BF08B4" w:rsidRDefault="00BA258E" w:rsidP="00BA258E">
      <w:pPr>
        <w:rPr>
          <w:rFonts w:ascii="ＭＳ 明朝" w:eastAsia="ＭＳ 明朝" w:hAnsi="ＭＳ 明朝"/>
          <w:szCs w:val="21"/>
        </w:rPr>
      </w:pPr>
      <w:r w:rsidRPr="00BF08B4">
        <w:rPr>
          <w:rFonts w:ascii="ＭＳ 明朝" w:eastAsia="ＭＳ 明朝" w:hAnsi="ＭＳ 明朝" w:hint="eastAsia"/>
          <w:szCs w:val="21"/>
        </w:rPr>
        <w:t>（２）省エネ設備導入に要した経費の支払を証する書類の写し（領収書等）</w:t>
      </w:r>
    </w:p>
    <w:p w14:paraId="5B0ADBF7" w14:textId="77777777" w:rsidR="00BA258E" w:rsidRPr="00BF08B4" w:rsidRDefault="00BA258E" w:rsidP="00BA258E">
      <w:pPr>
        <w:rPr>
          <w:rFonts w:ascii="ＭＳ 明朝" w:eastAsia="ＭＳ 明朝" w:hAnsi="ＭＳ 明朝"/>
          <w:szCs w:val="21"/>
        </w:rPr>
      </w:pPr>
      <w:r w:rsidRPr="00BF08B4">
        <w:rPr>
          <w:rFonts w:ascii="ＭＳ 明朝" w:eastAsia="ＭＳ 明朝" w:hAnsi="ＭＳ 明朝" w:hint="eastAsia"/>
          <w:szCs w:val="21"/>
        </w:rPr>
        <w:t>（３）省エネ設備導入後の該当箇所及び当該設備の写真</w:t>
      </w:r>
    </w:p>
    <w:p w14:paraId="4AA56D65" w14:textId="57197DFC" w:rsidR="00BA258E" w:rsidRPr="00BF08B4" w:rsidRDefault="00BA258E" w:rsidP="00BA258E">
      <w:pPr>
        <w:rPr>
          <w:rFonts w:ascii="ＭＳ 明朝" w:eastAsia="ＭＳ 明朝" w:hAnsi="ＭＳ 明朝"/>
          <w:szCs w:val="21"/>
        </w:rPr>
      </w:pPr>
      <w:r w:rsidRPr="00BF08B4">
        <w:rPr>
          <w:rFonts w:ascii="ＭＳ 明朝" w:eastAsia="ＭＳ 明朝" w:hAnsi="ＭＳ 明朝" w:hint="eastAsia"/>
          <w:szCs w:val="21"/>
        </w:rPr>
        <w:t>（４）その他、</w:t>
      </w:r>
      <w:r w:rsidR="00BF08B4" w:rsidRPr="00BF08B4">
        <w:rPr>
          <w:rFonts w:ascii="ＭＳ 明朝" w:eastAsia="ＭＳ 明朝" w:hAnsi="ＭＳ 明朝" w:hint="eastAsia"/>
          <w:szCs w:val="21"/>
        </w:rPr>
        <w:t>町長</w:t>
      </w:r>
      <w:r w:rsidRPr="00BF08B4">
        <w:rPr>
          <w:rFonts w:ascii="ＭＳ 明朝" w:eastAsia="ＭＳ 明朝" w:hAnsi="ＭＳ 明朝" w:hint="eastAsia"/>
          <w:szCs w:val="21"/>
        </w:rPr>
        <w:t>が必要とする書類（追加で提出いただくことがあります。）</w:t>
      </w:r>
    </w:p>
    <w:p w14:paraId="1B5796AA" w14:textId="623CA3A8" w:rsidR="009441EB" w:rsidRPr="00D2126A" w:rsidRDefault="000B1D20" w:rsidP="000B1D20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2126A">
        <w:rPr>
          <w:rFonts w:ascii="ＭＳ 明朝" w:eastAsia="ＭＳ 明朝" w:hAnsi="ＭＳ 明朝"/>
          <w:szCs w:val="21"/>
        </w:rPr>
        <w:t xml:space="preserve"> </w:t>
      </w:r>
    </w:p>
    <w:sectPr w:rsidR="009441EB" w:rsidRPr="00D2126A" w:rsidSect="00497A35">
      <w:pgSz w:w="11906" w:h="16838" w:code="9"/>
      <w:pgMar w:top="1588" w:right="1418" w:bottom="1588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79E9" w14:textId="77777777" w:rsidR="00E87BE2" w:rsidRDefault="00E87BE2" w:rsidP="00474256">
      <w:r>
        <w:separator/>
      </w:r>
    </w:p>
  </w:endnote>
  <w:endnote w:type="continuationSeparator" w:id="0">
    <w:p w14:paraId="4C9D1A1C" w14:textId="77777777" w:rsidR="00E87BE2" w:rsidRDefault="00E87BE2" w:rsidP="0047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1778" w14:textId="77777777" w:rsidR="00E87BE2" w:rsidRDefault="00E87BE2" w:rsidP="00474256">
      <w:r>
        <w:separator/>
      </w:r>
    </w:p>
  </w:footnote>
  <w:footnote w:type="continuationSeparator" w:id="0">
    <w:p w14:paraId="2620204E" w14:textId="77777777" w:rsidR="00E87BE2" w:rsidRDefault="00E87BE2" w:rsidP="00474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4F"/>
    <w:rsid w:val="00007F5A"/>
    <w:rsid w:val="00030AB0"/>
    <w:rsid w:val="00037B33"/>
    <w:rsid w:val="00044B77"/>
    <w:rsid w:val="0004577E"/>
    <w:rsid w:val="0007180A"/>
    <w:rsid w:val="00074B3F"/>
    <w:rsid w:val="00081ACE"/>
    <w:rsid w:val="00097E19"/>
    <w:rsid w:val="000A7798"/>
    <w:rsid w:val="000B1D20"/>
    <w:rsid w:val="000B2C05"/>
    <w:rsid w:val="000B725C"/>
    <w:rsid w:val="000C2E0A"/>
    <w:rsid w:val="000E4D2D"/>
    <w:rsid w:val="00106856"/>
    <w:rsid w:val="00117F79"/>
    <w:rsid w:val="00124806"/>
    <w:rsid w:val="00131338"/>
    <w:rsid w:val="001934B9"/>
    <w:rsid w:val="001B4E3F"/>
    <w:rsid w:val="001C1268"/>
    <w:rsid w:val="001D032D"/>
    <w:rsid w:val="001D4726"/>
    <w:rsid w:val="001E288A"/>
    <w:rsid w:val="001E4C9B"/>
    <w:rsid w:val="00207A35"/>
    <w:rsid w:val="002308AD"/>
    <w:rsid w:val="00234E5A"/>
    <w:rsid w:val="00262BE7"/>
    <w:rsid w:val="002728BB"/>
    <w:rsid w:val="0028444F"/>
    <w:rsid w:val="00285B4E"/>
    <w:rsid w:val="00290F3F"/>
    <w:rsid w:val="002A1F42"/>
    <w:rsid w:val="002C4209"/>
    <w:rsid w:val="002C63BA"/>
    <w:rsid w:val="003013A3"/>
    <w:rsid w:val="00307309"/>
    <w:rsid w:val="00310EDB"/>
    <w:rsid w:val="00320B88"/>
    <w:rsid w:val="00321795"/>
    <w:rsid w:val="00345DCE"/>
    <w:rsid w:val="00350767"/>
    <w:rsid w:val="00352391"/>
    <w:rsid w:val="003946FC"/>
    <w:rsid w:val="003B5C90"/>
    <w:rsid w:val="003C15CB"/>
    <w:rsid w:val="003C64E3"/>
    <w:rsid w:val="003E06AC"/>
    <w:rsid w:val="00402CEA"/>
    <w:rsid w:val="004053FD"/>
    <w:rsid w:val="00411169"/>
    <w:rsid w:val="00413D9B"/>
    <w:rsid w:val="00435834"/>
    <w:rsid w:val="00445338"/>
    <w:rsid w:val="00464AF4"/>
    <w:rsid w:val="004713F0"/>
    <w:rsid w:val="00474256"/>
    <w:rsid w:val="0047736B"/>
    <w:rsid w:val="0049070E"/>
    <w:rsid w:val="00491740"/>
    <w:rsid w:val="00497A35"/>
    <w:rsid w:val="004A1A18"/>
    <w:rsid w:val="004A3EBC"/>
    <w:rsid w:val="004A54E0"/>
    <w:rsid w:val="004A72C5"/>
    <w:rsid w:val="004C4003"/>
    <w:rsid w:val="004D5FBC"/>
    <w:rsid w:val="004D6389"/>
    <w:rsid w:val="004E01D3"/>
    <w:rsid w:val="0050012E"/>
    <w:rsid w:val="00502EBD"/>
    <w:rsid w:val="00513B70"/>
    <w:rsid w:val="00535884"/>
    <w:rsid w:val="00546D4D"/>
    <w:rsid w:val="0055535B"/>
    <w:rsid w:val="0055636A"/>
    <w:rsid w:val="005665A7"/>
    <w:rsid w:val="005741A5"/>
    <w:rsid w:val="00581B55"/>
    <w:rsid w:val="005833EA"/>
    <w:rsid w:val="005A6BB9"/>
    <w:rsid w:val="005B7FFD"/>
    <w:rsid w:val="005C500D"/>
    <w:rsid w:val="005C762F"/>
    <w:rsid w:val="005E0596"/>
    <w:rsid w:val="005E0969"/>
    <w:rsid w:val="005E09AF"/>
    <w:rsid w:val="005F3956"/>
    <w:rsid w:val="006152F0"/>
    <w:rsid w:val="006218BF"/>
    <w:rsid w:val="0063195D"/>
    <w:rsid w:val="006349E3"/>
    <w:rsid w:val="00650148"/>
    <w:rsid w:val="00670E22"/>
    <w:rsid w:val="00681198"/>
    <w:rsid w:val="006A0918"/>
    <w:rsid w:val="006A4BD6"/>
    <w:rsid w:val="006A7019"/>
    <w:rsid w:val="006C3A44"/>
    <w:rsid w:val="006E5FDC"/>
    <w:rsid w:val="007212A1"/>
    <w:rsid w:val="00726256"/>
    <w:rsid w:val="00740BEE"/>
    <w:rsid w:val="00741994"/>
    <w:rsid w:val="007509F8"/>
    <w:rsid w:val="0075350C"/>
    <w:rsid w:val="00765CE7"/>
    <w:rsid w:val="00770A93"/>
    <w:rsid w:val="00770C7D"/>
    <w:rsid w:val="007754B7"/>
    <w:rsid w:val="00782F3C"/>
    <w:rsid w:val="00783FE6"/>
    <w:rsid w:val="00785D81"/>
    <w:rsid w:val="00786470"/>
    <w:rsid w:val="007D65C3"/>
    <w:rsid w:val="007F59CC"/>
    <w:rsid w:val="007F65B3"/>
    <w:rsid w:val="00805E51"/>
    <w:rsid w:val="008149E8"/>
    <w:rsid w:val="00815140"/>
    <w:rsid w:val="00826E3A"/>
    <w:rsid w:val="008405B0"/>
    <w:rsid w:val="008414D3"/>
    <w:rsid w:val="00842B0D"/>
    <w:rsid w:val="0084516A"/>
    <w:rsid w:val="00862BAD"/>
    <w:rsid w:val="0086325D"/>
    <w:rsid w:val="00867975"/>
    <w:rsid w:val="00875E9F"/>
    <w:rsid w:val="00887EC0"/>
    <w:rsid w:val="008A0649"/>
    <w:rsid w:val="008A417E"/>
    <w:rsid w:val="008A763F"/>
    <w:rsid w:val="008B2604"/>
    <w:rsid w:val="008C4495"/>
    <w:rsid w:val="008C542D"/>
    <w:rsid w:val="008F4484"/>
    <w:rsid w:val="00900BDE"/>
    <w:rsid w:val="00905B18"/>
    <w:rsid w:val="00911B9B"/>
    <w:rsid w:val="009441EB"/>
    <w:rsid w:val="00961E3F"/>
    <w:rsid w:val="00991303"/>
    <w:rsid w:val="00993E6C"/>
    <w:rsid w:val="009B5D20"/>
    <w:rsid w:val="009C0A2E"/>
    <w:rsid w:val="009E2FEE"/>
    <w:rsid w:val="009E6B31"/>
    <w:rsid w:val="00A03477"/>
    <w:rsid w:val="00A05FA7"/>
    <w:rsid w:val="00A11261"/>
    <w:rsid w:val="00A250C7"/>
    <w:rsid w:val="00A33148"/>
    <w:rsid w:val="00A62334"/>
    <w:rsid w:val="00A63D60"/>
    <w:rsid w:val="00A6696B"/>
    <w:rsid w:val="00A91F08"/>
    <w:rsid w:val="00AA15E4"/>
    <w:rsid w:val="00AA6798"/>
    <w:rsid w:val="00AD086C"/>
    <w:rsid w:val="00AD7AD0"/>
    <w:rsid w:val="00AE7E30"/>
    <w:rsid w:val="00AF47CD"/>
    <w:rsid w:val="00AF6215"/>
    <w:rsid w:val="00AF7165"/>
    <w:rsid w:val="00B044EF"/>
    <w:rsid w:val="00B06E13"/>
    <w:rsid w:val="00B10EB6"/>
    <w:rsid w:val="00B223FC"/>
    <w:rsid w:val="00B525B5"/>
    <w:rsid w:val="00B56A12"/>
    <w:rsid w:val="00B57140"/>
    <w:rsid w:val="00B6566C"/>
    <w:rsid w:val="00B722FD"/>
    <w:rsid w:val="00B91D73"/>
    <w:rsid w:val="00B96062"/>
    <w:rsid w:val="00BA258E"/>
    <w:rsid w:val="00BB5BD5"/>
    <w:rsid w:val="00BD4E9C"/>
    <w:rsid w:val="00BE7765"/>
    <w:rsid w:val="00BF08B4"/>
    <w:rsid w:val="00BF5B68"/>
    <w:rsid w:val="00C3094D"/>
    <w:rsid w:val="00C40EC9"/>
    <w:rsid w:val="00C5666C"/>
    <w:rsid w:val="00C57F34"/>
    <w:rsid w:val="00C8695A"/>
    <w:rsid w:val="00C86F5B"/>
    <w:rsid w:val="00C91E94"/>
    <w:rsid w:val="00CC0FB1"/>
    <w:rsid w:val="00CD220E"/>
    <w:rsid w:val="00CE61E2"/>
    <w:rsid w:val="00CE6F77"/>
    <w:rsid w:val="00CF6DB4"/>
    <w:rsid w:val="00D05AF4"/>
    <w:rsid w:val="00D13F72"/>
    <w:rsid w:val="00D15DFA"/>
    <w:rsid w:val="00D20320"/>
    <w:rsid w:val="00D2126A"/>
    <w:rsid w:val="00D33BF2"/>
    <w:rsid w:val="00D410C4"/>
    <w:rsid w:val="00D42BA4"/>
    <w:rsid w:val="00D4644B"/>
    <w:rsid w:val="00D53420"/>
    <w:rsid w:val="00D80F6C"/>
    <w:rsid w:val="00D93F7D"/>
    <w:rsid w:val="00D96B7E"/>
    <w:rsid w:val="00DC23A1"/>
    <w:rsid w:val="00DC76CD"/>
    <w:rsid w:val="00DE7017"/>
    <w:rsid w:val="00DF7989"/>
    <w:rsid w:val="00E11866"/>
    <w:rsid w:val="00E12AC1"/>
    <w:rsid w:val="00E20247"/>
    <w:rsid w:val="00E35CD6"/>
    <w:rsid w:val="00E44929"/>
    <w:rsid w:val="00E578A7"/>
    <w:rsid w:val="00E7204C"/>
    <w:rsid w:val="00E87BE2"/>
    <w:rsid w:val="00E90A60"/>
    <w:rsid w:val="00EC20D1"/>
    <w:rsid w:val="00EE13D0"/>
    <w:rsid w:val="00EE5745"/>
    <w:rsid w:val="00F20DAF"/>
    <w:rsid w:val="00F455B1"/>
    <w:rsid w:val="00F87922"/>
    <w:rsid w:val="00FA40F9"/>
    <w:rsid w:val="00FB58D6"/>
    <w:rsid w:val="00FB7619"/>
    <w:rsid w:val="00FC5C8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4A075"/>
  <w15:chartTrackingRefBased/>
  <w15:docId w15:val="{BB13CAD3-B94E-4D96-8FB2-508FE4B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4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4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4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4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4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4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4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44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44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44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44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44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4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44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44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4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44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44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444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44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444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8444F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semiHidden/>
    <w:rsid w:val="001E288A"/>
    <w:pPr>
      <w:widowControl/>
      <w:spacing w:line="0" w:lineRule="atLeast"/>
      <w:jc w:val="center"/>
    </w:pPr>
    <w:rPr>
      <w:rFonts w:ascii="Century" w:eastAsia="ＭＳ 明朝" w:hAnsi="Century" w:cs="Times New Roman"/>
      <w:kern w:val="0"/>
      <w:sz w:val="20"/>
      <w:szCs w:val="20"/>
      <w14:ligatures w14:val="none"/>
    </w:rPr>
  </w:style>
  <w:style w:type="character" w:customStyle="1" w:styleId="ab">
    <w:name w:val="記 (文字)"/>
    <w:basedOn w:val="a0"/>
    <w:link w:val="aa"/>
    <w:semiHidden/>
    <w:rsid w:val="001E288A"/>
    <w:rPr>
      <w:rFonts w:ascii="Century" w:eastAsia="ＭＳ 明朝" w:hAnsi="Century" w:cs="Times New Roman"/>
      <w:kern w:val="0"/>
      <w:sz w:val="20"/>
      <w:szCs w:val="20"/>
      <w14:ligatures w14:val="none"/>
    </w:rPr>
  </w:style>
  <w:style w:type="table" w:styleId="ac">
    <w:name w:val="Table Grid"/>
    <w:basedOn w:val="a1"/>
    <w:uiPriority w:val="39"/>
    <w:rsid w:val="0050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F65B3"/>
    <w:pPr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2"/>
      <w14:ligatures w14:val="none"/>
    </w:rPr>
  </w:style>
  <w:style w:type="character" w:customStyle="1" w:styleId="ae">
    <w:name w:val="ヘッダー (文字)"/>
    <w:basedOn w:val="a0"/>
    <w:link w:val="ad"/>
    <w:uiPriority w:val="99"/>
    <w:rsid w:val="007F65B3"/>
    <w:rPr>
      <w:rFonts w:ascii="Century" w:eastAsia="ＭＳ 明朝" w:hAnsi="Century" w:cs="Times New Roman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4742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3EDB-3BF7-4D27-B64E-5DCF6C44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孝 船木</dc:creator>
  <cp:keywords/>
  <dc:description/>
  <cp:lastModifiedBy>船木 宣孝</cp:lastModifiedBy>
  <cp:revision>7</cp:revision>
  <cp:lastPrinted>2026-01-27T00:16:00Z</cp:lastPrinted>
  <dcterms:created xsi:type="dcterms:W3CDTF">2026-01-26T04:47:00Z</dcterms:created>
  <dcterms:modified xsi:type="dcterms:W3CDTF">2026-01-27T00:18:00Z</dcterms:modified>
</cp:coreProperties>
</file>